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C665A" w14:textId="0C11EFF3" w:rsidR="00A549D3" w:rsidRPr="00FF1F63" w:rsidRDefault="00FF1F63" w:rsidP="00FF1F63">
      <w:pPr>
        <w:jc w:val="center"/>
        <w:rPr>
          <w:rFonts w:asciiTheme="majorHAnsi" w:hAnsiTheme="majorHAnsi" w:cstheme="majorHAnsi"/>
          <w:b/>
        </w:rPr>
      </w:pPr>
      <w:r w:rsidRPr="00FF1F63">
        <w:rPr>
          <w:rFonts w:asciiTheme="majorHAnsi" w:hAnsiTheme="majorHAnsi" w:cstheme="majorHAnsi"/>
          <w:b/>
        </w:rPr>
        <w:t>WHOSE FAULT IS IT ANYWAY?</w:t>
      </w:r>
    </w:p>
    <w:p w14:paraId="4F3582F6" w14:textId="14A5E201" w:rsidR="002E3EA3" w:rsidRPr="00587C54" w:rsidRDefault="00036D15" w:rsidP="00587C54">
      <w:pPr>
        <w:jc w:val="center"/>
        <w:rPr>
          <w:rFonts w:asciiTheme="majorHAnsi" w:hAnsiTheme="majorHAnsi" w:cstheme="majorHAnsi"/>
          <w:b/>
        </w:rPr>
      </w:pPr>
      <w:r w:rsidRPr="00FF1F63">
        <w:rPr>
          <w:rFonts w:asciiTheme="majorHAnsi" w:hAnsiTheme="majorHAnsi" w:cstheme="majorHAnsi"/>
          <w:b/>
        </w:rPr>
        <w:t>W</w:t>
      </w:r>
      <w:r w:rsidR="00DA7008" w:rsidRPr="00FF1F63">
        <w:rPr>
          <w:rFonts w:asciiTheme="majorHAnsi" w:hAnsiTheme="majorHAnsi" w:cstheme="majorHAnsi"/>
          <w:b/>
        </w:rPr>
        <w:t>E BEGIN OUR WORSHIP</w:t>
      </w:r>
    </w:p>
    <w:p w14:paraId="49BEE704" w14:textId="591FCDEA" w:rsidR="00FF1F63" w:rsidRPr="00D120BB" w:rsidRDefault="00DA7008" w:rsidP="00D120BB">
      <w:pPr>
        <w:rPr>
          <w:rFonts w:asciiTheme="majorHAnsi" w:hAnsiTheme="majorHAnsi" w:cstheme="majorHAnsi"/>
          <w:bCs/>
        </w:rPr>
      </w:pPr>
      <w:r w:rsidRPr="00FF1F63">
        <w:rPr>
          <w:rFonts w:asciiTheme="majorHAnsi" w:hAnsiTheme="majorHAnsi" w:cstheme="majorHAnsi"/>
          <w:bCs/>
        </w:rPr>
        <w:t>Welcome</w:t>
      </w:r>
      <w:r w:rsidR="00D120BB">
        <w:rPr>
          <w:rFonts w:asciiTheme="majorHAnsi" w:hAnsiTheme="majorHAnsi" w:cstheme="majorHAnsi"/>
          <w:bCs/>
        </w:rPr>
        <w:br/>
      </w:r>
      <w:r w:rsidR="00FF1F63" w:rsidRPr="00FF1F63">
        <w:rPr>
          <w:rFonts w:asciiTheme="majorHAnsi" w:eastAsia="Arial" w:hAnsiTheme="majorHAnsi" w:cstheme="majorHAnsi"/>
          <w:bCs/>
          <w:lang w:val="en"/>
        </w:rPr>
        <w:t>Song:</w:t>
      </w:r>
      <w:r w:rsidR="00FF1F63" w:rsidRPr="00FF1F63">
        <w:rPr>
          <w:rFonts w:asciiTheme="majorHAnsi" w:eastAsia="Arial" w:hAnsiTheme="majorHAnsi" w:cstheme="majorHAnsi"/>
          <w:b/>
          <w:lang w:val="en"/>
        </w:rPr>
        <w:t xml:space="preserve">  Arise, Shine, for Your Light is Come, LU 103: 1</w:t>
      </w:r>
      <w:r w:rsidR="00D120BB">
        <w:rPr>
          <w:rFonts w:asciiTheme="majorHAnsi" w:hAnsiTheme="majorHAnsi" w:cstheme="majorHAnsi"/>
          <w:bCs/>
        </w:rPr>
        <w:br/>
      </w:r>
      <w:r w:rsidR="00A029E1" w:rsidRPr="00FF1F63">
        <w:rPr>
          <w:rFonts w:asciiTheme="majorHAnsi" w:eastAsia="Arial" w:hAnsiTheme="majorHAnsi" w:cstheme="majorHAnsi"/>
          <w:bCs/>
          <w:lang w:val="en"/>
        </w:rPr>
        <w:t>Call to Worship</w:t>
      </w:r>
      <w:r w:rsidR="00D120BB">
        <w:rPr>
          <w:rFonts w:asciiTheme="majorHAnsi" w:hAnsiTheme="majorHAnsi" w:cstheme="majorHAnsi"/>
          <w:bCs/>
        </w:rPr>
        <w:br/>
      </w:r>
      <w:r w:rsidR="00A029E1" w:rsidRPr="00FF1F63">
        <w:rPr>
          <w:rFonts w:asciiTheme="majorHAnsi" w:eastAsia="Arial" w:hAnsiTheme="majorHAnsi" w:cstheme="majorHAnsi"/>
          <w:bCs/>
          <w:lang w:val="en"/>
        </w:rPr>
        <w:t>Song:</w:t>
      </w:r>
      <w:r w:rsidR="00A029E1" w:rsidRPr="00FF1F63">
        <w:rPr>
          <w:rFonts w:asciiTheme="majorHAnsi" w:eastAsia="Arial" w:hAnsiTheme="majorHAnsi" w:cstheme="majorHAnsi"/>
          <w:b/>
          <w:lang w:val="en"/>
        </w:rPr>
        <w:t xml:space="preserve">  </w:t>
      </w:r>
      <w:r w:rsidR="00FF1F63" w:rsidRPr="00FF1F63">
        <w:rPr>
          <w:rFonts w:asciiTheme="majorHAnsi" w:eastAsia="Arial" w:hAnsiTheme="majorHAnsi" w:cstheme="majorHAnsi"/>
          <w:b/>
          <w:lang w:val="en"/>
        </w:rPr>
        <w:t>Holy, Holy, Holy! Lord God Almighty, LU 538: 1, 3</w:t>
      </w:r>
      <w:r w:rsidR="00D120BB">
        <w:rPr>
          <w:rFonts w:asciiTheme="majorHAnsi" w:eastAsia="Arial" w:hAnsiTheme="majorHAnsi" w:cstheme="majorHAnsi"/>
          <w:b/>
          <w:lang w:val="en"/>
        </w:rPr>
        <w:br/>
      </w:r>
      <w:r w:rsidR="00FF1F63" w:rsidRPr="00D120BB">
        <w:rPr>
          <w:rFonts w:asciiTheme="majorHAnsi" w:eastAsia="Arial" w:hAnsiTheme="majorHAnsi" w:cstheme="majorHAnsi"/>
          <w:bCs/>
          <w:lang w:val="en"/>
        </w:rPr>
        <w:t>Opening Prayer</w:t>
      </w:r>
      <w:r w:rsidR="00D120BB">
        <w:rPr>
          <w:rFonts w:asciiTheme="majorHAnsi" w:eastAsia="Arial" w:hAnsiTheme="majorHAnsi" w:cstheme="majorHAnsi"/>
          <w:b/>
          <w:lang w:val="en"/>
        </w:rPr>
        <w:br/>
      </w:r>
      <w:r w:rsidR="00FF1F63" w:rsidRPr="00EA4198">
        <w:rPr>
          <w:rFonts w:asciiTheme="majorHAnsi" w:eastAsia="Arial" w:hAnsiTheme="majorHAnsi" w:cstheme="majorHAnsi"/>
          <w:bCs/>
          <w:lang w:val="en"/>
        </w:rPr>
        <w:t>Song:</w:t>
      </w:r>
      <w:r w:rsidR="00FF1F63" w:rsidRPr="00FF1F63">
        <w:rPr>
          <w:rFonts w:asciiTheme="majorHAnsi" w:eastAsia="Arial" w:hAnsiTheme="majorHAnsi" w:cstheme="majorHAnsi"/>
          <w:b/>
          <w:lang w:val="en"/>
        </w:rPr>
        <w:t xml:space="preserve"> </w:t>
      </w:r>
      <w:r w:rsidR="00FF1F63" w:rsidRPr="00FF1F63">
        <w:rPr>
          <w:rFonts w:asciiTheme="majorHAnsi" w:hAnsiTheme="majorHAnsi" w:cstheme="majorHAnsi"/>
          <w:b/>
        </w:rPr>
        <w:t>Arise, Shine, for Your Light Is Come, LU 103: 2</w:t>
      </w:r>
    </w:p>
    <w:p w14:paraId="0FAAC9DB" w14:textId="260E99C5" w:rsidR="00A029E1" w:rsidRPr="00FF1F63" w:rsidRDefault="00A029E1" w:rsidP="00A029E1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30E396BB" w14:textId="54781B08" w:rsidR="00FF1F63" w:rsidRDefault="00A029E1" w:rsidP="00FF1F63">
      <w:pPr>
        <w:spacing w:after="0" w:line="276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FF1F63">
        <w:rPr>
          <w:rFonts w:asciiTheme="majorHAnsi" w:eastAsia="Arial" w:hAnsiTheme="majorHAnsi" w:cstheme="majorHAnsi"/>
          <w:b/>
          <w:lang w:val="en"/>
        </w:rPr>
        <w:t>W</w:t>
      </w:r>
      <w:r w:rsidR="00AF4387" w:rsidRPr="00FF1F63">
        <w:rPr>
          <w:rFonts w:asciiTheme="majorHAnsi" w:eastAsia="Arial" w:hAnsiTheme="majorHAnsi" w:cstheme="majorHAnsi"/>
          <w:b/>
          <w:lang w:val="en"/>
        </w:rPr>
        <w:t xml:space="preserve">E CONFESS OUR </w:t>
      </w:r>
      <w:r w:rsidR="00FF1F63" w:rsidRPr="00FF1F63">
        <w:rPr>
          <w:rFonts w:asciiTheme="majorHAnsi" w:eastAsia="Arial" w:hAnsiTheme="majorHAnsi" w:cstheme="majorHAnsi"/>
          <w:b/>
          <w:lang w:val="en"/>
        </w:rPr>
        <w:t>SINS AND ARE FORGIVEN</w:t>
      </w:r>
    </w:p>
    <w:p w14:paraId="43426991" w14:textId="77777777" w:rsidR="00587C54" w:rsidRDefault="00587C54" w:rsidP="00587C54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1EB1E620" w14:textId="65D8C3A1" w:rsidR="00587C54" w:rsidRPr="00587C54" w:rsidRDefault="00587C54" w:rsidP="00587C54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  <w:r w:rsidRPr="00587C54">
        <w:rPr>
          <w:rFonts w:asciiTheme="majorHAnsi" w:eastAsia="Arial" w:hAnsiTheme="majorHAnsi" w:cstheme="majorHAnsi"/>
          <w:bCs/>
          <w:lang w:val="en"/>
        </w:rPr>
        <w:t>Prayer of Confession</w:t>
      </w:r>
    </w:p>
    <w:p w14:paraId="4EB33896" w14:textId="4852341C" w:rsidR="00587C54" w:rsidRPr="00587C54" w:rsidRDefault="00587C54" w:rsidP="00587C54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  <w:r w:rsidRPr="00587C54">
        <w:rPr>
          <w:rFonts w:asciiTheme="majorHAnsi" w:eastAsia="Arial" w:hAnsiTheme="majorHAnsi" w:cstheme="majorHAnsi"/>
          <w:bCs/>
          <w:lang w:val="en"/>
        </w:rPr>
        <w:t xml:space="preserve">Words of Assurance </w:t>
      </w:r>
    </w:p>
    <w:p w14:paraId="12D3921C" w14:textId="77777777" w:rsidR="00FF1F63" w:rsidRPr="00FF1F63" w:rsidRDefault="00FF1F63" w:rsidP="00FF1F63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51CDDF90" w14:textId="301E1146" w:rsidR="00FF1F63" w:rsidRDefault="00FF1F63" w:rsidP="00FF1F63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FF1F63">
        <w:rPr>
          <w:rFonts w:asciiTheme="majorHAnsi" w:eastAsia="Arial" w:hAnsiTheme="majorHAnsi" w:cstheme="majorHAnsi"/>
          <w:bCs/>
          <w:lang w:val="en"/>
        </w:rPr>
        <w:t>Song:</w:t>
      </w:r>
      <w:r w:rsidRPr="00FF1F63">
        <w:rPr>
          <w:rFonts w:asciiTheme="majorHAnsi" w:eastAsia="Arial" w:hAnsiTheme="majorHAnsi" w:cstheme="majorHAnsi"/>
          <w:b/>
          <w:lang w:val="en"/>
        </w:rPr>
        <w:t xml:space="preserve">  I Want to Walk as a Child of the Light, LU 730: 1</w:t>
      </w:r>
    </w:p>
    <w:p w14:paraId="07F99432" w14:textId="408199D2" w:rsidR="00FF1F63" w:rsidRDefault="00374F69" w:rsidP="00374F69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  <w:r w:rsidRPr="00374F69">
        <w:rPr>
          <w:rFonts w:asciiTheme="majorHAnsi" w:eastAsia="Arial" w:hAnsiTheme="majorHAnsi" w:cstheme="majorHAnsi"/>
          <w:bCs/>
          <w:lang w:val="en"/>
        </w:rPr>
        <w:t>Prayers of the People</w:t>
      </w:r>
    </w:p>
    <w:p w14:paraId="46F6F511" w14:textId="77777777" w:rsidR="00374F69" w:rsidRPr="00374F69" w:rsidRDefault="00374F69" w:rsidP="00374F69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</w:p>
    <w:p w14:paraId="785AC342" w14:textId="32CB4397" w:rsidR="00FF1F63" w:rsidRPr="00FF1F63" w:rsidRDefault="00FF1F63" w:rsidP="00FF1F63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FF1F63">
        <w:rPr>
          <w:rFonts w:asciiTheme="majorHAnsi" w:eastAsia="Arial" w:hAnsiTheme="majorHAnsi" w:cstheme="majorHAnsi"/>
          <w:b/>
          <w:lang w:val="en"/>
        </w:rPr>
        <w:t>WE HEAR GOD’S WORD</w:t>
      </w:r>
    </w:p>
    <w:p w14:paraId="675E3C0A" w14:textId="77777777" w:rsidR="00FF1F63" w:rsidRPr="00D120BB" w:rsidRDefault="00FF1F63" w:rsidP="00FF1F63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  <w:r w:rsidRPr="00D120BB">
        <w:rPr>
          <w:rFonts w:asciiTheme="majorHAnsi" w:eastAsia="Arial" w:hAnsiTheme="majorHAnsi" w:cstheme="majorHAnsi"/>
          <w:bCs/>
          <w:lang w:val="en"/>
        </w:rPr>
        <w:t>Scripture:  John 9:1-15</w:t>
      </w:r>
    </w:p>
    <w:p w14:paraId="3CE1CD8A" w14:textId="77777777" w:rsidR="00FF1F63" w:rsidRPr="00FF1F63" w:rsidRDefault="00FF1F63" w:rsidP="00FF1F63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D120BB">
        <w:rPr>
          <w:rFonts w:asciiTheme="majorHAnsi" w:eastAsia="Arial" w:hAnsiTheme="majorHAnsi" w:cstheme="majorHAnsi"/>
          <w:bCs/>
          <w:lang w:val="en"/>
        </w:rPr>
        <w:t>Message:</w:t>
      </w:r>
      <w:r w:rsidRPr="00FF1F63">
        <w:rPr>
          <w:rFonts w:asciiTheme="majorHAnsi" w:eastAsia="Arial" w:hAnsiTheme="majorHAnsi" w:cstheme="majorHAnsi"/>
          <w:b/>
          <w:lang w:val="en"/>
        </w:rPr>
        <w:t xml:space="preserve">  Whose Fault is it Anyway?</w:t>
      </w:r>
    </w:p>
    <w:p w14:paraId="28E11F81" w14:textId="22A2C423" w:rsidR="00FF1F63" w:rsidRPr="00FF1F63" w:rsidRDefault="00FF1F63" w:rsidP="00D120BB">
      <w:pPr>
        <w:rPr>
          <w:rFonts w:asciiTheme="majorHAnsi" w:eastAsia="Arial" w:hAnsiTheme="majorHAnsi" w:cstheme="majorHAnsi"/>
          <w:b/>
          <w:lang w:val="en"/>
        </w:rPr>
      </w:pPr>
      <w:r w:rsidRPr="00D120BB">
        <w:rPr>
          <w:rFonts w:asciiTheme="majorHAnsi" w:eastAsia="Arial" w:hAnsiTheme="majorHAnsi" w:cstheme="majorHAnsi"/>
          <w:bCs/>
          <w:lang w:val="en"/>
        </w:rPr>
        <w:t>Prayer</w:t>
      </w:r>
      <w:r w:rsidR="00D120BB">
        <w:rPr>
          <w:rFonts w:asciiTheme="majorHAnsi" w:eastAsia="Arial" w:hAnsiTheme="majorHAnsi" w:cstheme="majorHAnsi"/>
          <w:b/>
          <w:lang w:val="en"/>
        </w:rPr>
        <w:br/>
      </w:r>
      <w:r w:rsidRPr="00FF1F63">
        <w:rPr>
          <w:rFonts w:asciiTheme="majorHAnsi" w:eastAsia="Arial" w:hAnsiTheme="majorHAnsi" w:cstheme="majorHAnsi"/>
          <w:bCs/>
          <w:lang w:val="en"/>
        </w:rPr>
        <w:t>Song of Response:</w:t>
      </w:r>
      <w:r w:rsidRPr="00FF1F63">
        <w:rPr>
          <w:rFonts w:asciiTheme="majorHAnsi" w:eastAsia="Arial" w:hAnsiTheme="majorHAnsi" w:cstheme="majorHAnsi"/>
          <w:b/>
          <w:lang w:val="en"/>
        </w:rPr>
        <w:t xml:space="preserve"> Christ, You Made the Blind Man See</w:t>
      </w:r>
    </w:p>
    <w:p w14:paraId="6A223EF9" w14:textId="77777777" w:rsidR="00AC1727" w:rsidRPr="00FF1F63" w:rsidRDefault="00AC1727" w:rsidP="00FF1F63">
      <w:pPr>
        <w:rPr>
          <w:rFonts w:asciiTheme="majorHAnsi" w:eastAsia="Arial" w:hAnsiTheme="majorHAnsi" w:cstheme="majorHAnsi"/>
          <w:b/>
          <w:lang w:val="en"/>
        </w:rPr>
      </w:pPr>
    </w:p>
    <w:p w14:paraId="6882E72C" w14:textId="63E36B34" w:rsidR="00AF4387" w:rsidRPr="00FF1F63" w:rsidRDefault="00FF1F63" w:rsidP="00AF4387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FF1F63">
        <w:rPr>
          <w:rFonts w:asciiTheme="majorHAnsi" w:eastAsia="Arial" w:hAnsiTheme="majorHAnsi" w:cstheme="majorHAnsi"/>
          <w:b/>
          <w:lang w:val="en"/>
        </w:rPr>
        <w:t>OUR SERVICE IS ENDED</w:t>
      </w:r>
    </w:p>
    <w:p w14:paraId="19E22E79" w14:textId="09BF755A" w:rsidR="00A029E1" w:rsidRDefault="00FF1F63" w:rsidP="00374F69">
      <w:pPr>
        <w:rPr>
          <w:rFonts w:asciiTheme="majorHAnsi" w:eastAsia="Arial" w:hAnsiTheme="majorHAnsi" w:cstheme="majorHAnsi"/>
          <w:b/>
          <w:lang w:val="en"/>
        </w:rPr>
      </w:pPr>
      <w:r w:rsidRPr="00D120BB">
        <w:rPr>
          <w:rFonts w:asciiTheme="majorHAnsi" w:eastAsia="Arial" w:hAnsiTheme="majorHAnsi" w:cstheme="majorHAnsi"/>
          <w:bCs/>
          <w:lang w:val="en"/>
        </w:rPr>
        <w:t>God’s Blessing</w:t>
      </w:r>
      <w:r w:rsidR="00D120BB">
        <w:rPr>
          <w:rFonts w:asciiTheme="majorHAnsi" w:eastAsia="Arial" w:hAnsiTheme="majorHAnsi" w:cstheme="majorHAnsi"/>
          <w:b/>
          <w:lang w:val="en"/>
        </w:rPr>
        <w:br/>
      </w:r>
      <w:r w:rsidRPr="00FF1F63">
        <w:rPr>
          <w:rFonts w:asciiTheme="majorHAnsi" w:eastAsia="Arial" w:hAnsiTheme="majorHAnsi" w:cstheme="majorHAnsi"/>
          <w:bCs/>
          <w:lang w:val="en"/>
        </w:rPr>
        <w:t>Song:</w:t>
      </w:r>
      <w:r w:rsidRPr="00FF1F63">
        <w:rPr>
          <w:rFonts w:asciiTheme="majorHAnsi" w:eastAsia="Arial" w:hAnsiTheme="majorHAnsi" w:cstheme="majorHAnsi"/>
          <w:b/>
          <w:lang w:val="en"/>
        </w:rPr>
        <w:t xml:space="preserve">  Arise, Shine, for Your Light is Come, LU 103: 5</w:t>
      </w:r>
    </w:p>
    <w:p w14:paraId="5BCB90FE" w14:textId="689942A5" w:rsidR="00933070" w:rsidRDefault="00933070" w:rsidP="00933070">
      <w:pPr>
        <w:spacing w:after="0" w:line="276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</w:t>
      </w:r>
    </w:p>
    <w:p w14:paraId="15AF862E" w14:textId="6D1DC827" w:rsidR="00374F69" w:rsidRPr="00374F69" w:rsidRDefault="00374F69" w:rsidP="00933070">
      <w:pPr>
        <w:spacing w:after="0" w:line="276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374F69">
        <w:rPr>
          <w:rFonts w:asciiTheme="majorHAnsi" w:hAnsiTheme="majorHAnsi" w:cstheme="majorHAnsi"/>
          <w:color w:val="222222"/>
          <w:shd w:val="clear" w:color="auto" w:fill="FFFFFF"/>
        </w:rPr>
        <w:t>Offering (</w:t>
      </w:r>
      <w:r w:rsidRPr="00374F69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information provided for our weekly special offering only. Please also remember the general offering for the church budget</w:t>
      </w:r>
      <w:r w:rsidRPr="00374F69">
        <w:rPr>
          <w:rFonts w:asciiTheme="majorHAnsi" w:hAnsiTheme="majorHAnsi" w:cstheme="majorHAnsi"/>
          <w:color w:val="222222"/>
          <w:shd w:val="clear" w:color="auto" w:fill="FFFFFF"/>
        </w:rPr>
        <w:t>.)</w:t>
      </w:r>
    </w:p>
    <w:sectPr w:rsidR="00374F69" w:rsidRPr="00374F69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5D8A6" w14:textId="77777777" w:rsidR="00381EA9" w:rsidRDefault="00381EA9" w:rsidP="0028077A">
      <w:pPr>
        <w:spacing w:after="0" w:line="240" w:lineRule="auto"/>
      </w:pPr>
      <w:r>
        <w:separator/>
      </w:r>
    </w:p>
  </w:endnote>
  <w:endnote w:type="continuationSeparator" w:id="0">
    <w:p w14:paraId="1AB9CB75" w14:textId="77777777" w:rsidR="00381EA9" w:rsidRDefault="00381EA9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FBA5A" w14:textId="77777777" w:rsidR="00381EA9" w:rsidRDefault="00381EA9" w:rsidP="0028077A">
      <w:pPr>
        <w:spacing w:after="0" w:line="240" w:lineRule="auto"/>
      </w:pPr>
      <w:r>
        <w:separator/>
      </w:r>
    </w:p>
  </w:footnote>
  <w:footnote w:type="continuationSeparator" w:id="0">
    <w:p w14:paraId="62B3B864" w14:textId="77777777" w:rsidR="00381EA9" w:rsidRDefault="00381EA9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D3"/>
    <w:rsid w:val="00001AFC"/>
    <w:rsid w:val="00003688"/>
    <w:rsid w:val="00014325"/>
    <w:rsid w:val="000147A1"/>
    <w:rsid w:val="00014F5D"/>
    <w:rsid w:val="00033BA2"/>
    <w:rsid w:val="00036D15"/>
    <w:rsid w:val="0004366B"/>
    <w:rsid w:val="0004471B"/>
    <w:rsid w:val="00045CA4"/>
    <w:rsid w:val="00051732"/>
    <w:rsid w:val="00053C88"/>
    <w:rsid w:val="000603DA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11B8"/>
    <w:rsid w:val="00142BF5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3CC9"/>
    <w:rsid w:val="002A6306"/>
    <w:rsid w:val="002B7E00"/>
    <w:rsid w:val="002C453C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101DD"/>
    <w:rsid w:val="00310459"/>
    <w:rsid w:val="00312CE4"/>
    <w:rsid w:val="00314ED3"/>
    <w:rsid w:val="003207C9"/>
    <w:rsid w:val="00320813"/>
    <w:rsid w:val="00322B90"/>
    <w:rsid w:val="0032374B"/>
    <w:rsid w:val="00325C21"/>
    <w:rsid w:val="00325D85"/>
    <w:rsid w:val="00330347"/>
    <w:rsid w:val="00331631"/>
    <w:rsid w:val="00333E1A"/>
    <w:rsid w:val="0034329A"/>
    <w:rsid w:val="00343582"/>
    <w:rsid w:val="003436EC"/>
    <w:rsid w:val="00345AC6"/>
    <w:rsid w:val="00351DB5"/>
    <w:rsid w:val="0035476F"/>
    <w:rsid w:val="003548B4"/>
    <w:rsid w:val="003628E0"/>
    <w:rsid w:val="003631DF"/>
    <w:rsid w:val="003632C3"/>
    <w:rsid w:val="0036574C"/>
    <w:rsid w:val="003663B5"/>
    <w:rsid w:val="00367B15"/>
    <w:rsid w:val="00371899"/>
    <w:rsid w:val="00374F69"/>
    <w:rsid w:val="003755A3"/>
    <w:rsid w:val="00381EA9"/>
    <w:rsid w:val="003912FB"/>
    <w:rsid w:val="00392444"/>
    <w:rsid w:val="00392BDC"/>
    <w:rsid w:val="0039316E"/>
    <w:rsid w:val="0039338A"/>
    <w:rsid w:val="003934D0"/>
    <w:rsid w:val="00394C25"/>
    <w:rsid w:val="00394C8A"/>
    <w:rsid w:val="00395BA6"/>
    <w:rsid w:val="003A2BA9"/>
    <w:rsid w:val="003A3005"/>
    <w:rsid w:val="003A4EA4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4CBE"/>
    <w:rsid w:val="004B5AA7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04417"/>
    <w:rsid w:val="00512083"/>
    <w:rsid w:val="005158A2"/>
    <w:rsid w:val="0051626F"/>
    <w:rsid w:val="00516C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50984"/>
    <w:rsid w:val="00560D0B"/>
    <w:rsid w:val="00560D1B"/>
    <w:rsid w:val="0056746B"/>
    <w:rsid w:val="005711C0"/>
    <w:rsid w:val="00571F13"/>
    <w:rsid w:val="0057210C"/>
    <w:rsid w:val="00576A4B"/>
    <w:rsid w:val="00577455"/>
    <w:rsid w:val="00580B59"/>
    <w:rsid w:val="005854A6"/>
    <w:rsid w:val="00587C54"/>
    <w:rsid w:val="005A6DA6"/>
    <w:rsid w:val="005B78A0"/>
    <w:rsid w:val="005C12EB"/>
    <w:rsid w:val="005C3ED3"/>
    <w:rsid w:val="005D1A96"/>
    <w:rsid w:val="005D3800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70EE"/>
    <w:rsid w:val="00607965"/>
    <w:rsid w:val="006101E3"/>
    <w:rsid w:val="00610413"/>
    <w:rsid w:val="00614312"/>
    <w:rsid w:val="00616D12"/>
    <w:rsid w:val="00616EE1"/>
    <w:rsid w:val="00617EC2"/>
    <w:rsid w:val="006223CD"/>
    <w:rsid w:val="00635B2C"/>
    <w:rsid w:val="00635F72"/>
    <w:rsid w:val="00640610"/>
    <w:rsid w:val="0064330B"/>
    <w:rsid w:val="00644509"/>
    <w:rsid w:val="00644778"/>
    <w:rsid w:val="0064670D"/>
    <w:rsid w:val="00646BFC"/>
    <w:rsid w:val="00646FC9"/>
    <w:rsid w:val="00654DFC"/>
    <w:rsid w:val="00655ED5"/>
    <w:rsid w:val="006571DA"/>
    <w:rsid w:val="00662F9E"/>
    <w:rsid w:val="00663233"/>
    <w:rsid w:val="0066746B"/>
    <w:rsid w:val="0067060F"/>
    <w:rsid w:val="006727DB"/>
    <w:rsid w:val="00680050"/>
    <w:rsid w:val="00680648"/>
    <w:rsid w:val="00683169"/>
    <w:rsid w:val="00683407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F68FE"/>
    <w:rsid w:val="007023F1"/>
    <w:rsid w:val="00702A74"/>
    <w:rsid w:val="0070446F"/>
    <w:rsid w:val="0070617E"/>
    <w:rsid w:val="00710051"/>
    <w:rsid w:val="00711924"/>
    <w:rsid w:val="007156DA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926BF"/>
    <w:rsid w:val="007930E3"/>
    <w:rsid w:val="007930F8"/>
    <w:rsid w:val="00793317"/>
    <w:rsid w:val="00797E53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31DC"/>
    <w:rsid w:val="00873895"/>
    <w:rsid w:val="00877104"/>
    <w:rsid w:val="00877A31"/>
    <w:rsid w:val="008854C6"/>
    <w:rsid w:val="00890AD5"/>
    <w:rsid w:val="00890F99"/>
    <w:rsid w:val="00893B3C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551B"/>
    <w:rsid w:val="008D6264"/>
    <w:rsid w:val="008D6398"/>
    <w:rsid w:val="008D6DD3"/>
    <w:rsid w:val="008E0E73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A49"/>
    <w:rsid w:val="00936CAE"/>
    <w:rsid w:val="00937021"/>
    <w:rsid w:val="00937742"/>
    <w:rsid w:val="009411EE"/>
    <w:rsid w:val="009428DF"/>
    <w:rsid w:val="00943709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701FE"/>
    <w:rsid w:val="00971B3D"/>
    <w:rsid w:val="0097288C"/>
    <w:rsid w:val="009728AE"/>
    <w:rsid w:val="0097717D"/>
    <w:rsid w:val="009832F8"/>
    <w:rsid w:val="009A3F5F"/>
    <w:rsid w:val="009A5D86"/>
    <w:rsid w:val="009B19F8"/>
    <w:rsid w:val="009C361D"/>
    <w:rsid w:val="009D0DB2"/>
    <w:rsid w:val="009D189A"/>
    <w:rsid w:val="009D18EF"/>
    <w:rsid w:val="009D3250"/>
    <w:rsid w:val="009E2EDA"/>
    <w:rsid w:val="009E7808"/>
    <w:rsid w:val="00A00538"/>
    <w:rsid w:val="00A0210C"/>
    <w:rsid w:val="00A029E1"/>
    <w:rsid w:val="00A0308A"/>
    <w:rsid w:val="00A05503"/>
    <w:rsid w:val="00A05552"/>
    <w:rsid w:val="00A11BEF"/>
    <w:rsid w:val="00A208C9"/>
    <w:rsid w:val="00A24D2E"/>
    <w:rsid w:val="00A2514B"/>
    <w:rsid w:val="00A30626"/>
    <w:rsid w:val="00A30A21"/>
    <w:rsid w:val="00A31F8E"/>
    <w:rsid w:val="00A34E54"/>
    <w:rsid w:val="00A40488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4BC0"/>
    <w:rsid w:val="00AB52FF"/>
    <w:rsid w:val="00AB69E2"/>
    <w:rsid w:val="00AC0122"/>
    <w:rsid w:val="00AC1727"/>
    <w:rsid w:val="00AC6FDF"/>
    <w:rsid w:val="00AD4984"/>
    <w:rsid w:val="00AF30DE"/>
    <w:rsid w:val="00AF390A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63B1"/>
    <w:rsid w:val="00B42E42"/>
    <w:rsid w:val="00B437C7"/>
    <w:rsid w:val="00B4474F"/>
    <w:rsid w:val="00B44952"/>
    <w:rsid w:val="00B50ADC"/>
    <w:rsid w:val="00B522D8"/>
    <w:rsid w:val="00B60537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C191C"/>
    <w:rsid w:val="00BD08B3"/>
    <w:rsid w:val="00BD16D6"/>
    <w:rsid w:val="00BD1808"/>
    <w:rsid w:val="00BD6B71"/>
    <w:rsid w:val="00BD7CAA"/>
    <w:rsid w:val="00BE06F6"/>
    <w:rsid w:val="00BE2096"/>
    <w:rsid w:val="00BE2AB9"/>
    <w:rsid w:val="00BE306F"/>
    <w:rsid w:val="00BE5F23"/>
    <w:rsid w:val="00BE6F55"/>
    <w:rsid w:val="00BF7D74"/>
    <w:rsid w:val="00C0065B"/>
    <w:rsid w:val="00C016FF"/>
    <w:rsid w:val="00C0219F"/>
    <w:rsid w:val="00C07C63"/>
    <w:rsid w:val="00C106B6"/>
    <w:rsid w:val="00C16C78"/>
    <w:rsid w:val="00C327DD"/>
    <w:rsid w:val="00C34EAC"/>
    <w:rsid w:val="00C451A5"/>
    <w:rsid w:val="00C45969"/>
    <w:rsid w:val="00C476D7"/>
    <w:rsid w:val="00C47E20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0BB"/>
    <w:rsid w:val="00D12693"/>
    <w:rsid w:val="00D14488"/>
    <w:rsid w:val="00D1513E"/>
    <w:rsid w:val="00D17AD8"/>
    <w:rsid w:val="00D2170B"/>
    <w:rsid w:val="00D244EC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E82"/>
    <w:rsid w:val="00D81EAA"/>
    <w:rsid w:val="00D81EB9"/>
    <w:rsid w:val="00D84546"/>
    <w:rsid w:val="00D84B07"/>
    <w:rsid w:val="00D8600F"/>
    <w:rsid w:val="00D866BC"/>
    <w:rsid w:val="00D87568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B12"/>
    <w:rsid w:val="00E2469B"/>
    <w:rsid w:val="00E24D58"/>
    <w:rsid w:val="00E31247"/>
    <w:rsid w:val="00E31A74"/>
    <w:rsid w:val="00E33565"/>
    <w:rsid w:val="00E33F3F"/>
    <w:rsid w:val="00E35B1C"/>
    <w:rsid w:val="00E45041"/>
    <w:rsid w:val="00E54D6E"/>
    <w:rsid w:val="00E6106F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4198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B156C"/>
    <w:rsid w:val="00FB5FDD"/>
    <w:rsid w:val="00FC2212"/>
    <w:rsid w:val="00FC7B7B"/>
    <w:rsid w:val="00FC7E0C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1F1B-0FE1-437D-B88A-5FEF1D62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2</cp:revision>
  <cp:lastPrinted>2020-02-05T15:24:00Z</cp:lastPrinted>
  <dcterms:created xsi:type="dcterms:W3CDTF">2020-07-10T18:14:00Z</dcterms:created>
  <dcterms:modified xsi:type="dcterms:W3CDTF">2020-07-10T18:14:00Z</dcterms:modified>
</cp:coreProperties>
</file>